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559"/>
        <w:gridCol w:w="4218"/>
      </w:tblGrid>
      <w:tr w:rsidR="00431D81" w:rsidTr="00CF4443">
        <w:tc>
          <w:tcPr>
            <w:tcW w:w="3794" w:type="dxa"/>
          </w:tcPr>
          <w:p w:rsidR="00431D81" w:rsidRPr="008A7FB1" w:rsidRDefault="00D156DC">
            <w:pPr>
              <w:rPr>
                <w:rFonts w:ascii="Times New Roman" w:hAnsi="Times New Roman" w:cs="Times New Roman"/>
                <w:b/>
              </w:rPr>
            </w:pPr>
            <w:r w:rsidRPr="008A7FB1">
              <w:rPr>
                <w:rFonts w:ascii="Times New Roman" w:hAnsi="Times New Roman" w:cs="Times New Roman"/>
                <w:b/>
              </w:rPr>
              <w:t>Принято</w:t>
            </w:r>
          </w:p>
          <w:p w:rsidR="00D156DC" w:rsidRPr="008A7FB1" w:rsidRDefault="00D156DC" w:rsidP="00D156DC">
            <w:pPr>
              <w:rPr>
                <w:rFonts w:ascii="Times New Roman" w:hAnsi="Times New Roman" w:cs="Times New Roman"/>
              </w:rPr>
            </w:pPr>
            <w:r w:rsidRPr="008A7FB1">
              <w:rPr>
                <w:rFonts w:ascii="Times New Roman" w:hAnsi="Times New Roman" w:cs="Times New Roman"/>
              </w:rPr>
              <w:t xml:space="preserve">Общесадовской </w:t>
            </w:r>
            <w:r w:rsidR="000021F7">
              <w:rPr>
                <w:rFonts w:ascii="Times New Roman" w:hAnsi="Times New Roman" w:cs="Times New Roman"/>
              </w:rPr>
              <w:t>конференцией</w:t>
            </w:r>
          </w:p>
          <w:p w:rsidR="00CF4443" w:rsidRPr="008A7FB1" w:rsidRDefault="00CF4443" w:rsidP="00D156DC">
            <w:pPr>
              <w:rPr>
                <w:rFonts w:ascii="Times New Roman" w:hAnsi="Times New Roman" w:cs="Times New Roman"/>
              </w:rPr>
            </w:pPr>
            <w:r w:rsidRPr="008A7FB1">
              <w:rPr>
                <w:rFonts w:ascii="Times New Roman" w:hAnsi="Times New Roman" w:cs="Times New Roman"/>
              </w:rPr>
              <w:t>МКДОУ № 11 «Колосок»</w:t>
            </w:r>
          </w:p>
          <w:p w:rsidR="00CF4443" w:rsidRPr="008A7FB1" w:rsidRDefault="00CF4443" w:rsidP="000021F7">
            <w:pPr>
              <w:rPr>
                <w:rFonts w:ascii="Times New Roman" w:hAnsi="Times New Roman" w:cs="Times New Roman"/>
              </w:rPr>
            </w:pPr>
            <w:r w:rsidRPr="008A7FB1">
              <w:rPr>
                <w:rFonts w:ascii="Times New Roman" w:hAnsi="Times New Roman" w:cs="Times New Roman"/>
              </w:rPr>
              <w:t xml:space="preserve">Протокол № 1 от </w:t>
            </w:r>
            <w:r w:rsidRPr="000021F7">
              <w:rPr>
                <w:rFonts w:ascii="Times New Roman" w:hAnsi="Times New Roman" w:cs="Times New Roman"/>
                <w:u w:val="single"/>
              </w:rPr>
              <w:t>«</w:t>
            </w:r>
            <w:r w:rsidR="00564958" w:rsidRPr="000021F7">
              <w:rPr>
                <w:rFonts w:ascii="Times New Roman" w:hAnsi="Times New Roman" w:cs="Times New Roman"/>
                <w:u w:val="single"/>
              </w:rPr>
              <w:t>29</w:t>
            </w:r>
            <w:r w:rsidR="000021F7" w:rsidRPr="000021F7">
              <w:rPr>
                <w:rFonts w:ascii="Times New Roman" w:hAnsi="Times New Roman" w:cs="Times New Roman"/>
                <w:u w:val="single"/>
              </w:rPr>
              <w:t xml:space="preserve">»  </w:t>
            </w:r>
            <w:r w:rsidR="00564958" w:rsidRPr="000021F7">
              <w:rPr>
                <w:rFonts w:ascii="Times New Roman" w:hAnsi="Times New Roman" w:cs="Times New Roman"/>
                <w:u w:val="single"/>
              </w:rPr>
              <w:t>08</w:t>
            </w:r>
            <w:r w:rsidR="000021F7" w:rsidRPr="000021F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0021F7">
              <w:rPr>
                <w:rFonts w:ascii="Times New Roman" w:hAnsi="Times New Roman" w:cs="Times New Roman"/>
                <w:u w:val="single"/>
              </w:rPr>
              <w:t>201</w:t>
            </w:r>
            <w:r w:rsidR="00564958" w:rsidRPr="000021F7">
              <w:rPr>
                <w:rFonts w:ascii="Times New Roman" w:hAnsi="Times New Roman" w:cs="Times New Roman"/>
                <w:u w:val="single"/>
              </w:rPr>
              <w:t>7</w:t>
            </w:r>
            <w:r w:rsidRPr="000021F7">
              <w:rPr>
                <w:rFonts w:ascii="Times New Roman" w:hAnsi="Times New Roman" w:cs="Times New Roman"/>
                <w:u w:val="single"/>
              </w:rPr>
              <w:t>г</w:t>
            </w:r>
          </w:p>
        </w:tc>
        <w:tc>
          <w:tcPr>
            <w:tcW w:w="1559" w:type="dxa"/>
          </w:tcPr>
          <w:p w:rsidR="00431D81" w:rsidRPr="008A7FB1" w:rsidRDefault="00431D81"/>
        </w:tc>
        <w:tc>
          <w:tcPr>
            <w:tcW w:w="4218" w:type="dxa"/>
          </w:tcPr>
          <w:p w:rsidR="00431D81" w:rsidRPr="008A7FB1" w:rsidRDefault="00CF4443">
            <w:pPr>
              <w:rPr>
                <w:rFonts w:ascii="Times New Roman" w:hAnsi="Times New Roman" w:cs="Times New Roman"/>
                <w:b/>
              </w:rPr>
            </w:pPr>
            <w:r w:rsidRPr="008A7FB1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F4443" w:rsidRPr="008A7FB1" w:rsidRDefault="00CF4443">
            <w:pPr>
              <w:rPr>
                <w:rFonts w:ascii="Times New Roman" w:hAnsi="Times New Roman" w:cs="Times New Roman"/>
              </w:rPr>
            </w:pPr>
            <w:r w:rsidRPr="008A7FB1">
              <w:rPr>
                <w:rFonts w:ascii="Times New Roman" w:hAnsi="Times New Roman" w:cs="Times New Roman"/>
              </w:rPr>
              <w:t>заведующий МКДОУ №11 «Колосок»</w:t>
            </w:r>
          </w:p>
          <w:p w:rsidR="00CF4443" w:rsidRPr="000021F7" w:rsidRDefault="00CF4443">
            <w:pPr>
              <w:rPr>
                <w:rFonts w:ascii="Times New Roman" w:hAnsi="Times New Roman" w:cs="Times New Roman"/>
                <w:u w:val="single"/>
              </w:rPr>
            </w:pPr>
            <w:r w:rsidRPr="008A7FB1">
              <w:rPr>
                <w:rFonts w:ascii="Times New Roman" w:hAnsi="Times New Roman" w:cs="Times New Roman"/>
              </w:rPr>
              <w:t>приказ №</w:t>
            </w:r>
            <w:r w:rsidR="00564958">
              <w:rPr>
                <w:rFonts w:ascii="Times New Roman" w:hAnsi="Times New Roman" w:cs="Times New Roman"/>
              </w:rPr>
              <w:t xml:space="preserve"> 88 от </w:t>
            </w:r>
            <w:r w:rsidR="00564958" w:rsidRPr="000021F7">
              <w:rPr>
                <w:rFonts w:ascii="Times New Roman" w:hAnsi="Times New Roman" w:cs="Times New Roman"/>
                <w:u w:val="single"/>
              </w:rPr>
              <w:t>29.08.2017 года</w:t>
            </w:r>
            <w:r w:rsidRPr="000021F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F4443" w:rsidRPr="008A7FB1" w:rsidRDefault="00CF4443">
            <w:pPr>
              <w:rPr>
                <w:rFonts w:ascii="Times New Roman" w:hAnsi="Times New Roman" w:cs="Times New Roman"/>
              </w:rPr>
            </w:pPr>
            <w:r w:rsidRPr="008A7FB1">
              <w:rPr>
                <w:rFonts w:ascii="Times New Roman" w:hAnsi="Times New Roman" w:cs="Times New Roman"/>
              </w:rPr>
              <w:t xml:space="preserve">     ___________               А.Н. Токарева</w:t>
            </w:r>
          </w:p>
        </w:tc>
      </w:tr>
    </w:tbl>
    <w:p w:rsidR="00431D81" w:rsidRPr="00CF4443" w:rsidRDefault="00431D81" w:rsidP="00431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B1" w:rsidRDefault="00431D81" w:rsidP="00431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ях Управляющего совета </w:t>
      </w:r>
    </w:p>
    <w:p w:rsidR="000021F7" w:rsidRDefault="00431D81" w:rsidP="008A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М</w:t>
      </w:r>
      <w:r w:rsidR="005514FB" w:rsidRPr="008A7FB1">
        <w:rPr>
          <w:rFonts w:ascii="Times New Roman" w:hAnsi="Times New Roman" w:cs="Times New Roman"/>
          <w:b/>
          <w:sz w:val="28"/>
          <w:szCs w:val="28"/>
        </w:rPr>
        <w:t>К</w:t>
      </w:r>
      <w:r w:rsidRPr="008A7FB1">
        <w:rPr>
          <w:rFonts w:ascii="Times New Roman" w:hAnsi="Times New Roman" w:cs="Times New Roman"/>
          <w:b/>
          <w:sz w:val="28"/>
          <w:szCs w:val="28"/>
        </w:rPr>
        <w:t>ДОУ</w:t>
      </w:r>
      <w:r w:rsidR="00002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4FB" w:rsidRPr="008A7FB1">
        <w:rPr>
          <w:rFonts w:ascii="Times New Roman" w:hAnsi="Times New Roman" w:cs="Times New Roman"/>
          <w:b/>
          <w:sz w:val="28"/>
          <w:szCs w:val="28"/>
        </w:rPr>
        <w:t>№ 11 «Колосок»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4FB" w:rsidRPr="008A7FB1">
        <w:rPr>
          <w:rFonts w:ascii="Times New Roman" w:hAnsi="Times New Roman" w:cs="Times New Roman"/>
          <w:b/>
          <w:sz w:val="28"/>
          <w:szCs w:val="28"/>
        </w:rPr>
        <w:t>с. Дивное</w:t>
      </w:r>
      <w:r w:rsidR="000021F7">
        <w:rPr>
          <w:rFonts w:ascii="Times New Roman" w:hAnsi="Times New Roman" w:cs="Times New Roman"/>
          <w:b/>
          <w:sz w:val="28"/>
          <w:szCs w:val="28"/>
        </w:rPr>
        <w:t xml:space="preserve"> Апанасенковского </w:t>
      </w:r>
    </w:p>
    <w:p w:rsidR="00431D81" w:rsidRPr="008A7FB1" w:rsidRDefault="000021F7" w:rsidP="008A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ого края</w:t>
      </w:r>
    </w:p>
    <w:p w:rsidR="00CF4443" w:rsidRPr="008A7FB1" w:rsidRDefault="00CF4443" w:rsidP="00431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81" w:rsidRPr="008A7FB1" w:rsidRDefault="00431D81" w:rsidP="00431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 xml:space="preserve">1.Общие положения: </w:t>
      </w:r>
    </w:p>
    <w:p w:rsidR="00431D81" w:rsidRPr="008A7FB1" w:rsidRDefault="00CF4443" w:rsidP="0043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1.1.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Настоящее положение о  комиссиях Управляющего совета муниципального </w:t>
      </w:r>
      <w:r w:rsidR="00A923C2">
        <w:rPr>
          <w:rFonts w:ascii="Times New Roman" w:hAnsi="Times New Roman" w:cs="Times New Roman"/>
          <w:sz w:val="28"/>
          <w:szCs w:val="28"/>
        </w:rPr>
        <w:t>казенного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 </w:t>
      </w:r>
      <w:r w:rsidR="00564958">
        <w:rPr>
          <w:rFonts w:ascii="Times New Roman" w:hAnsi="Times New Roman" w:cs="Times New Roman"/>
          <w:sz w:val="28"/>
          <w:szCs w:val="28"/>
        </w:rPr>
        <w:t>Детский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 сад №</w:t>
      </w:r>
      <w:r w:rsidRPr="008A7FB1">
        <w:rPr>
          <w:rFonts w:ascii="Times New Roman" w:hAnsi="Times New Roman" w:cs="Times New Roman"/>
          <w:sz w:val="28"/>
          <w:szCs w:val="28"/>
        </w:rPr>
        <w:t xml:space="preserve"> 11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  «</w:t>
      </w:r>
      <w:r w:rsidRPr="008A7FB1">
        <w:rPr>
          <w:rFonts w:ascii="Times New Roman" w:hAnsi="Times New Roman" w:cs="Times New Roman"/>
          <w:sz w:val="28"/>
          <w:szCs w:val="28"/>
        </w:rPr>
        <w:t>Колосок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» </w:t>
      </w:r>
      <w:r w:rsidRPr="008A7FB1">
        <w:rPr>
          <w:rFonts w:ascii="Times New Roman" w:hAnsi="Times New Roman" w:cs="Times New Roman"/>
          <w:sz w:val="28"/>
          <w:szCs w:val="28"/>
        </w:rPr>
        <w:t>села Дивного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 (далее – «Учреждение»), разработано  в соответствии с Федеральным законом Российской Федерации </w:t>
      </w:r>
      <w:r w:rsidR="00431D81" w:rsidRPr="00A923C2">
        <w:rPr>
          <w:rFonts w:ascii="Times New Roman" w:hAnsi="Times New Roman" w:cs="Times New Roman"/>
          <w:sz w:val="28"/>
          <w:szCs w:val="28"/>
        </w:rPr>
        <w:t>от 29 декабря</w:t>
      </w:r>
      <w:r w:rsidR="000C77E8" w:rsidRPr="00A923C2">
        <w:rPr>
          <w:rFonts w:ascii="Times New Roman" w:hAnsi="Times New Roman" w:cs="Times New Roman"/>
          <w:sz w:val="28"/>
          <w:szCs w:val="28"/>
        </w:rPr>
        <w:t xml:space="preserve"> </w:t>
      </w:r>
      <w:r w:rsidR="00431D81" w:rsidRPr="00A923C2">
        <w:rPr>
          <w:rFonts w:ascii="Times New Roman" w:hAnsi="Times New Roman" w:cs="Times New Roman"/>
          <w:sz w:val="28"/>
          <w:szCs w:val="28"/>
        </w:rPr>
        <w:t>2012 г. N 273-ФЗ "Об образовании в Российской Федерации", Письмом Минобразования РФ от 14.05.2004 N 14-51-131/13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 «О методических рекомендациях по функциям, организации и работе управляющих советов общеобразовательных учреждений», Уставом ДОУ. Настоящее Положение регламентирует деятельность постоянных и временных комиссий Управляющего Совета; </w:t>
      </w:r>
    </w:p>
    <w:p w:rsidR="00431D81" w:rsidRPr="008A7FB1" w:rsidRDefault="00431D81" w:rsidP="0043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1.2.Комиссии - коллегиальный орган, состоящий из избранных и (или) назначенных членов Управляющего совета, и обеспечивающие постоянную работу Управляющего Совета по одному из направлений его деятельности; </w:t>
      </w:r>
    </w:p>
    <w:p w:rsidR="00431D81" w:rsidRPr="008A7FB1" w:rsidRDefault="00431D81" w:rsidP="00431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1.3.Комиссии осуществляют свою деятельность в соответствии с законами и иными нормативными правовыми актами Российской Федерации, органов местного самоуправления, уставом дошкольного образовательного учреждения, Положением об Управляющем  ДОУ, иными локальными нормативными актами дошкольного образовательного учреждения; </w:t>
      </w:r>
    </w:p>
    <w:p w:rsidR="005514FB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1.4.Члены комиссии не получают вознаграждения за свою работу в комиссиях.</w:t>
      </w:r>
    </w:p>
    <w:p w:rsidR="005514FB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  <w:r w:rsidRPr="008A7FB1">
        <w:rPr>
          <w:rFonts w:ascii="Times New Roman" w:hAnsi="Times New Roman" w:cs="Times New Roman"/>
          <w:sz w:val="28"/>
          <w:szCs w:val="28"/>
        </w:rPr>
        <w:cr/>
      </w:r>
      <w:r w:rsidRPr="008A7FB1">
        <w:rPr>
          <w:rFonts w:ascii="Times New Roman" w:hAnsi="Times New Roman" w:cs="Times New Roman"/>
          <w:b/>
          <w:sz w:val="28"/>
          <w:szCs w:val="28"/>
        </w:rPr>
        <w:t>2.Принципы деятельности комиссий Управляющего Совета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2.1.Деятельность членов комиссий основывается на принципах добровольности участие в его работе, коллегиальности принятия решений, гласности. </w:t>
      </w:r>
    </w:p>
    <w:p w:rsidR="005514FB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3.</w:t>
      </w:r>
      <w:r w:rsidR="005514FB" w:rsidRPr="008A7FB1">
        <w:rPr>
          <w:rFonts w:ascii="Times New Roman" w:hAnsi="Times New Roman" w:cs="Times New Roman"/>
          <w:b/>
          <w:sz w:val="28"/>
          <w:szCs w:val="28"/>
        </w:rPr>
        <w:t>Полномочия постоянных комиссий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3.1. Постоянные комиссии являются постоянно действующими органами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Управляющего Совета. Постоянные комиссии Управляющего Совета: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разрабатывают и предварительно рассматривают проекты решений Управляющего Совета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осуществляют подготовку заключений по проектам решений, внесенным на рассмотрение Управляющего Совета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вносят проекты решений на рассмотрение Управляющего Совета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Подготавливают по поручению Управляющего Совета или по собственной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инициативе вопросы, о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тнесенные к ведению комиссии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в пределах компетенции Управляющего Совета осуществляют контроль за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соблюдением решений Управляющего Совета в соответствии с профилем своей деятельности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участвуют в подготовке и проведении публичных общественных слушаний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решают вопросы организации своей деятельности;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решают иные вопросы, предусмотренные настоящим Регламентом, </w:t>
      </w:r>
    </w:p>
    <w:p w:rsidR="00431D81" w:rsidRPr="008A7FB1" w:rsidRDefault="005514FB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Положением об Управляющем Совете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3.2.Постоянные комиссии вправе запрашивать материалы документы, необходимые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 </w:t>
      </w:r>
      <w:r w:rsidRPr="008A7FB1">
        <w:rPr>
          <w:rFonts w:ascii="Times New Roman" w:hAnsi="Times New Roman" w:cs="Times New Roman"/>
          <w:sz w:val="28"/>
          <w:szCs w:val="28"/>
        </w:rPr>
        <w:t xml:space="preserve">для осуществления их деятельности у Председателя и Секретаря Управляющего Совета, руководителя образовательного учреждения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 xml:space="preserve">4. Направления деятельности постоянных комиссий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Управляющего Совета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4.1.Постоянные комиссии образуются Управляю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щим Советом с учетом вопросов, </w:t>
      </w:r>
      <w:r w:rsidRPr="008A7FB1">
        <w:rPr>
          <w:rFonts w:ascii="Times New Roman" w:hAnsi="Times New Roman" w:cs="Times New Roman"/>
          <w:sz w:val="28"/>
          <w:szCs w:val="28"/>
        </w:rPr>
        <w:t xml:space="preserve">отнесенных к его компетенции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4.2.Перечень постоянных комиссий утверждается решением Управляющего Совета, как правило, на первых заседаниях вновь сформированного Управляющего Совета,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 </w:t>
      </w:r>
      <w:r w:rsidRPr="008A7FB1">
        <w:rPr>
          <w:rFonts w:ascii="Times New Roman" w:hAnsi="Times New Roman" w:cs="Times New Roman"/>
          <w:sz w:val="28"/>
          <w:szCs w:val="28"/>
        </w:rPr>
        <w:t xml:space="preserve">на срок его полномочий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4.3.В случае необходимости на заседаниях Управляющего Совета могут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образовываться новые комиссии, упраздняться и реорганизовываться ранее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созданные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5.Состав постоянной комиссии Управляющего Совета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5.1.Количественный и персональный состав по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стоянных комиссий утверждается </w:t>
      </w:r>
      <w:r w:rsidRPr="008A7FB1">
        <w:rPr>
          <w:rFonts w:ascii="Times New Roman" w:hAnsi="Times New Roman" w:cs="Times New Roman"/>
          <w:sz w:val="28"/>
          <w:szCs w:val="28"/>
        </w:rPr>
        <w:t xml:space="preserve">Управляющим Советом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5.2.Председатель постоянной комиссии, его заместитель избираются из ее состава на заседании комиссии большинством голосов членов комиссии.       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5.4.Председатель постоянной комиссии утве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рждается решением Управляющего </w:t>
      </w:r>
      <w:r w:rsidRPr="008A7FB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5.5.Управляющий Совет вправе освободить председателя постоянной комиссии от выполнения обязанностей по решению соответствующей комиссии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5.6.К работе комиссий могут привлекаться граждане, не являющиеся членами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Управляющего Совета на условиях и по процедуре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 кооптации их в члены комиссии </w:t>
      </w:r>
      <w:r w:rsidRPr="008A7FB1">
        <w:rPr>
          <w:rFonts w:ascii="Times New Roman" w:hAnsi="Times New Roman" w:cs="Times New Roman"/>
          <w:sz w:val="28"/>
          <w:szCs w:val="28"/>
        </w:rPr>
        <w:t xml:space="preserve">решением Управляющего Совета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6. Заседания постоянной комиссии Управляющего Совета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6.1.Заседания комиссии проводятся по мере необходимости, но </w:t>
      </w:r>
      <w:r w:rsidR="005514FB" w:rsidRPr="008A7FB1">
        <w:rPr>
          <w:rFonts w:ascii="Times New Roman" w:hAnsi="Times New Roman" w:cs="Times New Roman"/>
          <w:sz w:val="28"/>
          <w:szCs w:val="28"/>
        </w:rPr>
        <w:t xml:space="preserve">не реже одного  </w:t>
      </w:r>
      <w:r w:rsidRPr="008A7FB1">
        <w:rPr>
          <w:rFonts w:ascii="Times New Roman" w:hAnsi="Times New Roman" w:cs="Times New Roman"/>
          <w:sz w:val="28"/>
          <w:szCs w:val="28"/>
        </w:rPr>
        <w:t xml:space="preserve">раза в квартал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6.2.Председатель постоянной комиссии созывает заседания, как по своей                 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инициативе, так и по инициативе не менее 3 членов, входящих в состав     комиссии.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6.3.О созыве заседания постоянной комиссии ее пред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седатель уведомляет   не менее </w:t>
      </w:r>
      <w:r w:rsidRPr="008A7FB1">
        <w:rPr>
          <w:rFonts w:ascii="Times New Roman" w:hAnsi="Times New Roman" w:cs="Times New Roman"/>
          <w:sz w:val="28"/>
          <w:szCs w:val="28"/>
        </w:rPr>
        <w:t xml:space="preserve">чем за 48 часов членов комиссии. </w:t>
      </w:r>
    </w:p>
    <w:p w:rsidR="00431D81" w:rsidRPr="008A7FB1" w:rsidRDefault="000C77E8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Вместе с уведомлением о созыве комиссии 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членам комиссии направляется </w:t>
      </w:r>
      <w:r w:rsidR="00431D81" w:rsidRPr="008A7FB1">
        <w:rPr>
          <w:rFonts w:ascii="Times New Roman" w:hAnsi="Times New Roman" w:cs="Times New Roman"/>
          <w:sz w:val="28"/>
          <w:szCs w:val="28"/>
        </w:rPr>
        <w:t>повестка заседания и проекты решений, подлежащи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х рассмотрению, если они ранее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не представлены члену комиссии. </w:t>
      </w:r>
    </w:p>
    <w:p w:rsidR="00431D81" w:rsidRPr="008A7FB1" w:rsidRDefault="000C77E8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6.5.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если на нем 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присутствует более половины от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общего числа членов комиссии. 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6.6.Заседание постоянной комиссии проводит пр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едседатель постоянной комиссии </w:t>
      </w:r>
      <w:r w:rsidRPr="008A7FB1">
        <w:rPr>
          <w:rFonts w:ascii="Times New Roman" w:hAnsi="Times New Roman" w:cs="Times New Roman"/>
          <w:sz w:val="28"/>
          <w:szCs w:val="28"/>
        </w:rPr>
        <w:t xml:space="preserve">или его заместитель.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6.7.В заседаниях постоянной комиссии могут принимать участие с правом    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совещательного голоса члены Управляющего Совет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а, не входящие в состав данной </w:t>
      </w:r>
      <w:r w:rsidRPr="008A7FB1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6.8.Решение постоянной комиссии принимается большинством голосов от числа присутствующих членов. Протоколы заседаний подписывает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председательствующий. Члены постоянной комиссии, присутствующие на </w:t>
      </w:r>
    </w:p>
    <w:p w:rsidR="00431D81" w:rsidRPr="008A7FB1" w:rsidRDefault="00431D81" w:rsidP="000C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заседании, не вправе отказаться от участия в голосовании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 xml:space="preserve">7.Организация и порядок деятельности временных комиссий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бочих групп):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7.1.Управляющий Совет может для содействия о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рганизации своей работы, в том </w:t>
      </w:r>
      <w:r w:rsidRPr="008A7FB1">
        <w:rPr>
          <w:rFonts w:ascii="Times New Roman" w:hAnsi="Times New Roman" w:cs="Times New Roman"/>
          <w:sz w:val="28"/>
          <w:szCs w:val="28"/>
        </w:rPr>
        <w:t xml:space="preserve">числе осуществления контрольной деятельности, 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образовывать из числа членов и </w:t>
      </w:r>
      <w:r w:rsidRPr="008A7FB1">
        <w:rPr>
          <w:rFonts w:ascii="Times New Roman" w:hAnsi="Times New Roman" w:cs="Times New Roman"/>
          <w:sz w:val="28"/>
          <w:szCs w:val="28"/>
        </w:rPr>
        <w:t xml:space="preserve">помощников членов Управляющего Совета временные комиссии (рабочие группы)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7.2.Задачи, объем полномочий, и срок деятельнос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ти временной комиссии (рабочей </w:t>
      </w:r>
      <w:r w:rsidRPr="008A7FB1">
        <w:rPr>
          <w:rFonts w:ascii="Times New Roman" w:hAnsi="Times New Roman" w:cs="Times New Roman"/>
          <w:sz w:val="28"/>
          <w:szCs w:val="28"/>
        </w:rPr>
        <w:t xml:space="preserve">группы) определяется   Управляющим Советом при образовании данной комиссии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7.3.Временная комиссия (рабочая группа) Управ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ляющего Совета организует свою </w:t>
      </w:r>
      <w:r w:rsidRPr="008A7FB1">
        <w:rPr>
          <w:rFonts w:ascii="Times New Roman" w:hAnsi="Times New Roman" w:cs="Times New Roman"/>
          <w:sz w:val="28"/>
          <w:szCs w:val="28"/>
        </w:rPr>
        <w:t>работу и принимает решения по правилам, предусмотренным настоя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щим </w:t>
      </w:r>
      <w:r w:rsidRPr="008A7FB1">
        <w:rPr>
          <w:rFonts w:ascii="Times New Roman" w:hAnsi="Times New Roman" w:cs="Times New Roman"/>
          <w:sz w:val="28"/>
          <w:szCs w:val="28"/>
        </w:rPr>
        <w:t xml:space="preserve">Регламентом для постоянной комиссии Управляющего Совета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8. Порядок действий комиссии по подготовке решения Совета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8.1. Деятельность комиссий направлена на решение задач: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1) Исследование проблемы: сбор анализ информации, документов и фактов,   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относящихся к поставленной проблеме (задаче)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2)Подготовка рекомендаций или проекта решения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3) оценка необходимых ресурсов для реализации предложений;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4)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431D81" w:rsidRPr="008A7FB1">
        <w:rPr>
          <w:rFonts w:ascii="Times New Roman" w:hAnsi="Times New Roman" w:cs="Times New Roman"/>
          <w:sz w:val="28"/>
          <w:szCs w:val="28"/>
        </w:rPr>
        <w:t>проекта с участниками образовательн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ого процесса,     консультации со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 специалистами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5) Корректировка проекта с учетом высказанных замечаний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9.Функци</w:t>
      </w:r>
      <w:r w:rsidR="00D11877" w:rsidRPr="008A7FB1">
        <w:rPr>
          <w:rFonts w:ascii="Times New Roman" w:hAnsi="Times New Roman" w:cs="Times New Roman"/>
          <w:b/>
          <w:sz w:val="28"/>
          <w:szCs w:val="28"/>
        </w:rPr>
        <w:t>и комиссий Управляющего Совета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9.1. Финансово –экономическая комиссия: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Совместно с администрацией рассматривает 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и вносит на утверждение Совета </w:t>
      </w:r>
      <w:r w:rsidRPr="008A7FB1">
        <w:rPr>
          <w:rFonts w:ascii="Times New Roman" w:hAnsi="Times New Roman" w:cs="Times New Roman"/>
          <w:sz w:val="28"/>
          <w:szCs w:val="28"/>
        </w:rPr>
        <w:t>ежегодную бюджетную заявку М</w:t>
      </w:r>
      <w:r w:rsidR="00D11877" w:rsidRPr="008A7FB1">
        <w:rPr>
          <w:rFonts w:ascii="Times New Roman" w:hAnsi="Times New Roman" w:cs="Times New Roman"/>
          <w:sz w:val="28"/>
          <w:szCs w:val="28"/>
        </w:rPr>
        <w:t>К</w:t>
      </w:r>
      <w:r w:rsidRPr="008A7FB1">
        <w:rPr>
          <w:rFonts w:ascii="Times New Roman" w:hAnsi="Times New Roman" w:cs="Times New Roman"/>
          <w:sz w:val="28"/>
          <w:szCs w:val="28"/>
        </w:rPr>
        <w:t xml:space="preserve">ДОУ,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планирует расходы из внебюджетных средств в 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соответствии с намеченными     </w:t>
      </w:r>
      <w:r w:rsidRPr="008A7FB1">
        <w:rPr>
          <w:rFonts w:ascii="Times New Roman" w:hAnsi="Times New Roman" w:cs="Times New Roman"/>
          <w:sz w:val="28"/>
          <w:szCs w:val="28"/>
        </w:rPr>
        <w:t>М</w:t>
      </w:r>
      <w:r w:rsidR="00D11877" w:rsidRPr="008A7FB1">
        <w:rPr>
          <w:rFonts w:ascii="Times New Roman" w:hAnsi="Times New Roman" w:cs="Times New Roman"/>
          <w:sz w:val="28"/>
          <w:szCs w:val="28"/>
        </w:rPr>
        <w:t>К</w:t>
      </w:r>
      <w:r w:rsidRPr="008A7FB1">
        <w:rPr>
          <w:rFonts w:ascii="Times New Roman" w:hAnsi="Times New Roman" w:cs="Times New Roman"/>
          <w:sz w:val="28"/>
          <w:szCs w:val="28"/>
        </w:rPr>
        <w:t xml:space="preserve">ДОУ целями и задачами;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lastRenderedPageBreak/>
        <w:t>- осуществляет контроль за расходованием бюд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жетных и внебюджетных средств, </w:t>
      </w:r>
      <w:r w:rsidRPr="008A7FB1">
        <w:rPr>
          <w:rFonts w:ascii="Times New Roman" w:hAnsi="Times New Roman" w:cs="Times New Roman"/>
          <w:sz w:val="28"/>
          <w:szCs w:val="28"/>
        </w:rPr>
        <w:t>докладывает о результатах контроля Управляющему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 Совету один раз в учебное </w:t>
      </w:r>
      <w:r w:rsidRPr="008A7FB1">
        <w:rPr>
          <w:rFonts w:ascii="Times New Roman" w:hAnsi="Times New Roman" w:cs="Times New Roman"/>
          <w:sz w:val="28"/>
          <w:szCs w:val="28"/>
        </w:rPr>
        <w:t xml:space="preserve">полугодие; 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Совместно с администрацией готовит предложения по порядку стимулирующих  надбавок к зарплате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Совместно с администрацией ведет поиск внебюджетных источников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финансирования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регулирует содержание и ценообразование дополнительных платных услуг;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готовит соответствующий раздел ежегодного Публичного отчета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Управляющего Совета перед родителями и общественностью; </w:t>
      </w:r>
    </w:p>
    <w:p w:rsidR="00D11877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9.2.Стратегическая  (учебно</w:t>
      </w:r>
      <w:r w:rsidR="00D156DC"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877" w:rsidRPr="008A7FB1">
        <w:rPr>
          <w:rFonts w:ascii="Times New Roman" w:hAnsi="Times New Roman" w:cs="Times New Roman"/>
          <w:b/>
          <w:sz w:val="28"/>
          <w:szCs w:val="28"/>
        </w:rPr>
        <w:t>- педагогическая) комиссия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готовит проект решения Управляющего Совета об утверждении годового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календарного учебного плана;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организует работу по подготовке программы разви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тия детского сада на очередной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период;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осуществляет контроль за соблюдением здоровых и безопасных условий обучения и воспитания в М</w:t>
      </w:r>
      <w:r w:rsidRPr="008A7FB1">
        <w:rPr>
          <w:rFonts w:ascii="Times New Roman" w:hAnsi="Times New Roman" w:cs="Times New Roman"/>
          <w:sz w:val="28"/>
          <w:szCs w:val="28"/>
        </w:rPr>
        <w:t>К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Инициирует проведение независимой экспертизы качества образовательных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результатов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 проводит экспертизы качества условий организации воспитательно-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образовательного процесса;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раз в полгода совместно с администрацией готовит ин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формацию о результатах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достижений детей по педагогической диагностике;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готовит соответствующий раздел ежегодного Публичного отчета перед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родителями и общественностью; </w:t>
      </w:r>
    </w:p>
    <w:p w:rsidR="00D11877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77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9.3.Организационно-правовая комиссия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D81" w:rsidRPr="008A7FB1" w:rsidRDefault="00D11877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осуществляет контроль за соблюдением прав вс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ех участников образовательного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готовит проект решения по регулированию нормативно-правовой базы М</w:t>
      </w:r>
      <w:r w:rsidRPr="008A7FB1">
        <w:rPr>
          <w:rFonts w:ascii="Times New Roman" w:hAnsi="Times New Roman" w:cs="Times New Roman"/>
          <w:sz w:val="28"/>
          <w:szCs w:val="28"/>
        </w:rPr>
        <w:t>К</w:t>
      </w:r>
      <w:r w:rsidR="00431D81" w:rsidRPr="008A7FB1">
        <w:rPr>
          <w:rFonts w:ascii="Times New Roman" w:hAnsi="Times New Roman" w:cs="Times New Roman"/>
          <w:sz w:val="28"/>
          <w:szCs w:val="28"/>
        </w:rPr>
        <w:t>ДОУ, изменений в Уставе М</w:t>
      </w:r>
      <w:r w:rsidRPr="008A7FB1">
        <w:rPr>
          <w:rFonts w:ascii="Times New Roman" w:hAnsi="Times New Roman" w:cs="Times New Roman"/>
          <w:sz w:val="28"/>
          <w:szCs w:val="28"/>
        </w:rPr>
        <w:t>К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ДОУ и при подготовке её локальных актов; 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совместного с администрацией рассматривает исключительные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 случаи нарушений </w:t>
      </w:r>
      <w:r w:rsidR="00431D81" w:rsidRPr="008A7FB1">
        <w:rPr>
          <w:rFonts w:ascii="Times New Roman" w:hAnsi="Times New Roman" w:cs="Times New Roman"/>
          <w:sz w:val="28"/>
          <w:szCs w:val="28"/>
        </w:rPr>
        <w:t>Устава, предложения о расторжении дог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овора с родителями при наличии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задолженности по оплате за содержание ребенка более чем за один месяц;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при не выполнении родителями условий д</w:t>
      </w:r>
      <w:r w:rsidR="00D156DC" w:rsidRPr="008A7FB1">
        <w:rPr>
          <w:rFonts w:ascii="Times New Roman" w:hAnsi="Times New Roman" w:cs="Times New Roman"/>
          <w:sz w:val="28"/>
          <w:szCs w:val="28"/>
        </w:rPr>
        <w:t>оговора между М</w:t>
      </w:r>
      <w:r w:rsidRPr="008A7FB1">
        <w:rPr>
          <w:rFonts w:ascii="Times New Roman" w:hAnsi="Times New Roman" w:cs="Times New Roman"/>
          <w:sz w:val="28"/>
          <w:szCs w:val="28"/>
        </w:rPr>
        <w:t>К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ДОУ и родителем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(законным представителем) ребенка, посещающего учреждение;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готовит соответствующий раздел ежегодного Публичного отчета перед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родителями и общественностью. </w:t>
      </w:r>
    </w:p>
    <w:p w:rsidR="008A7FB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6DC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9.4.Комис</w:t>
      </w:r>
      <w:r w:rsidR="008A7FB1" w:rsidRPr="008A7FB1">
        <w:rPr>
          <w:rFonts w:ascii="Times New Roman" w:hAnsi="Times New Roman" w:cs="Times New Roman"/>
          <w:b/>
          <w:sz w:val="28"/>
          <w:szCs w:val="28"/>
        </w:rPr>
        <w:t>сия по связи с общественностью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работает во взаимодействии с родительским комитетом;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>организует работу ДОУ со средствами массово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й информации, социокультурными 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организациями на территории микрорайона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реализацию социальных проектов;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- привлекает бывших выпускников  ДОУ, ветеранов ДОУ к реализации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образовательных и социальных проектов  ДОУ; </w:t>
      </w:r>
    </w:p>
    <w:p w:rsidR="00431D81" w:rsidRPr="008A7FB1" w:rsidRDefault="008A7FB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-</w:t>
      </w:r>
      <w:r w:rsidR="00431D81" w:rsidRPr="008A7FB1">
        <w:rPr>
          <w:rFonts w:ascii="Times New Roman" w:hAnsi="Times New Roman" w:cs="Times New Roman"/>
          <w:sz w:val="28"/>
          <w:szCs w:val="28"/>
        </w:rPr>
        <w:t xml:space="preserve">совместно с администрацией организует работу с социально неблагополучными семьями. </w:t>
      </w:r>
    </w:p>
    <w:p w:rsidR="00431D8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56DC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10.Срок действия</w:t>
      </w:r>
      <w:r w:rsidR="008A7FB1">
        <w:rPr>
          <w:rFonts w:ascii="Times New Roman" w:hAnsi="Times New Roman" w:cs="Times New Roman"/>
          <w:b/>
          <w:sz w:val="28"/>
          <w:szCs w:val="28"/>
        </w:rPr>
        <w:t>:</w:t>
      </w:r>
      <w:r w:rsidRPr="008A7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AB1" w:rsidRPr="008A7FB1" w:rsidRDefault="00431D81" w:rsidP="005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B1">
        <w:rPr>
          <w:rFonts w:ascii="Times New Roman" w:hAnsi="Times New Roman" w:cs="Times New Roman"/>
          <w:sz w:val="28"/>
          <w:szCs w:val="28"/>
        </w:rPr>
        <w:t>10.1. Срок действия данного положения не огранич</w:t>
      </w:r>
      <w:r w:rsidR="00D156DC" w:rsidRPr="008A7FB1">
        <w:rPr>
          <w:rFonts w:ascii="Times New Roman" w:hAnsi="Times New Roman" w:cs="Times New Roman"/>
          <w:sz w:val="28"/>
          <w:szCs w:val="28"/>
        </w:rPr>
        <w:t xml:space="preserve">ен. Данное положение действует </w:t>
      </w:r>
      <w:r w:rsidRPr="008A7FB1">
        <w:rPr>
          <w:rFonts w:ascii="Times New Roman" w:hAnsi="Times New Roman" w:cs="Times New Roman"/>
          <w:sz w:val="28"/>
          <w:szCs w:val="28"/>
        </w:rPr>
        <w:t xml:space="preserve">до принятия нового. </w:t>
      </w:r>
      <w:r w:rsidRPr="008A7FB1">
        <w:rPr>
          <w:rFonts w:ascii="Times New Roman" w:hAnsi="Times New Roman" w:cs="Times New Roman"/>
          <w:sz w:val="28"/>
          <w:szCs w:val="28"/>
        </w:rPr>
        <w:cr/>
      </w:r>
    </w:p>
    <w:sectPr w:rsidR="00FB5AB1" w:rsidRPr="008A7FB1" w:rsidSect="00FB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1D81"/>
    <w:rsid w:val="000021F7"/>
    <w:rsid w:val="00035FEE"/>
    <w:rsid w:val="000C77E8"/>
    <w:rsid w:val="00431D81"/>
    <w:rsid w:val="005514FB"/>
    <w:rsid w:val="00564958"/>
    <w:rsid w:val="008A7FB1"/>
    <w:rsid w:val="00A923C2"/>
    <w:rsid w:val="00CF4443"/>
    <w:rsid w:val="00D00573"/>
    <w:rsid w:val="00D11877"/>
    <w:rsid w:val="00D156DC"/>
    <w:rsid w:val="00FB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4D08-FDD9-4F9D-8D83-556D6999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7</cp:revision>
  <dcterms:created xsi:type="dcterms:W3CDTF">2019-04-18T07:33:00Z</dcterms:created>
  <dcterms:modified xsi:type="dcterms:W3CDTF">2019-04-23T10:46:00Z</dcterms:modified>
</cp:coreProperties>
</file>